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5A4B3AD7" w:rsidR="00AA2315" w:rsidRPr="00AA2315" w:rsidRDefault="0081562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77AFA512" w14:textId="77777777" w:rsidR="00D30435" w:rsidRDefault="00D3043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15B084AF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iątek </w:t>
      </w:r>
      <w:r w:rsidR="00612DB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03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3E1B3F32" w:rsidR="00AA2315" w:rsidRDefault="00AA2315" w:rsidP="00AA2315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hab. Irena </w:t>
      </w:r>
      <w:proofErr w:type="spellStart"/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Ramik</w:t>
      </w:r>
      <w:proofErr w:type="spellEnd"/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Mażewska, prof. US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Zaburzenia zachowania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10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65B9EE66" w:rsidR="00A43BF3" w:rsidRPr="00AA2315" w:rsidRDefault="00AE18EB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zaproszenie do zajęć wysłane na maila sp…@stud.usz.edu.pl (spotkanie zaplanowane w kalendarzu)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439A8D6C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="00612DB9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04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5A4D9DD7" w14:textId="0D969905" w:rsidR="003129E0" w:rsidRDefault="00AA2315" w:rsidP="003129E0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 w:rsidR="003129E0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hab. Irena </w:t>
      </w:r>
      <w:proofErr w:type="spellStart"/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Ramik</w:t>
      </w:r>
      <w:proofErr w:type="spellEnd"/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Mażewska, prof. US – Zaburzenia zachowania (wykład - 10/10h) </w:t>
      </w:r>
    </w:p>
    <w:p w14:paraId="7F0EB867" w14:textId="77777777" w:rsidR="00AE18EB" w:rsidRPr="00AA2315" w:rsidRDefault="00AE18EB" w:rsidP="00AE18EB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zaproszenie do zajęć wysłane na maila sp…@stud.usz.edu.pl (spotkanie zaplanowane w kalendarzu)</w:t>
      </w:r>
    </w:p>
    <w:p w14:paraId="4308B262" w14:textId="044E0C4D" w:rsidR="00A43BF3" w:rsidRPr="00AA2315" w:rsidRDefault="00A43BF3" w:rsidP="003129E0">
      <w:pPr>
        <w:widowControl/>
        <w:rPr>
          <w:rFonts w:ascii="Arial Narrow" w:eastAsia="Times New Roman" w:hAnsi="Arial Narrow" w:cs="Calibri"/>
          <w:lang w:bidi="ar-SA"/>
        </w:rPr>
      </w:pPr>
    </w:p>
    <w:p w14:paraId="0E6980DA" w14:textId="0CBFA3B9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5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ab. Marcin Wlazło, prof. US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3129E0" w:rsidRPr="001F6763">
        <w:rPr>
          <w:rFonts w:ascii="Arial Narrow" w:hAnsi="Arial Narrow"/>
          <w:sz w:val="22"/>
          <w:szCs w:val="22"/>
        </w:rPr>
        <w:t xml:space="preserve">Dziecko z niepełnosprawnością i jego rodzina w systemie 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wykład - 5/10h)</w:t>
      </w:r>
    </w:p>
    <w:p w14:paraId="72C538EF" w14:textId="77777777" w:rsidR="00AE18EB" w:rsidRPr="00AA2315" w:rsidRDefault="00AE18EB" w:rsidP="00AE18EB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zaproszenie do zajęć wysłane na maila sp…@stud.usz.edu.pl (spotkanie zaplanowane w kalendarzu)</w:t>
      </w:r>
    </w:p>
    <w:p w14:paraId="6F752C6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0080D562" w14:textId="689A889E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 xml:space="preserve">niedziela </w:t>
      </w:r>
      <w:r w:rsidR="00612DB9">
        <w:rPr>
          <w:rFonts w:ascii="Arial Narrow" w:eastAsia="Times New Roman" w:hAnsi="Arial Narrow" w:cs="Calibri"/>
          <w:i/>
          <w:iCs/>
          <w:lang w:bidi="ar-SA"/>
        </w:rPr>
        <w:t>05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612DB9">
        <w:rPr>
          <w:rFonts w:ascii="Arial Narrow" w:eastAsia="Times New Roman" w:hAnsi="Arial Narrow" w:cs="Calibri"/>
          <w:i/>
          <w:iCs/>
          <w:lang w:bidi="ar-SA"/>
        </w:rPr>
        <w:t>6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B237213" w14:textId="5861D2A3" w:rsidR="003129E0" w:rsidRDefault="00AA2315" w:rsidP="003129E0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9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2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:45 </w:t>
      </w:r>
      <w:r w:rsidR="003129E0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hab. Marcin Wlazło, prof. US </w:t>
      </w:r>
      <w:r w:rsidR="003129E0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3129E0" w:rsidRPr="001F6763">
        <w:rPr>
          <w:rFonts w:ascii="Arial Narrow" w:hAnsi="Arial Narrow"/>
          <w:sz w:val="22"/>
          <w:szCs w:val="22"/>
        </w:rPr>
        <w:t xml:space="preserve">Dziecko z niepełnosprawnością i jego rodzina w systemie </w:t>
      </w:r>
      <w:r w:rsidR="003129E0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wykład - 10/10h)</w:t>
      </w:r>
    </w:p>
    <w:p w14:paraId="1326183F" w14:textId="77777777" w:rsidR="00AE18EB" w:rsidRPr="00AA2315" w:rsidRDefault="00AE18EB" w:rsidP="00AE18EB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zaproszenie do zajęć wysłane na maila sp…@stud.usz.edu.pl (spotkanie zaplanowane w kalendarzu)</w:t>
      </w:r>
    </w:p>
    <w:p w14:paraId="68E04A64" w14:textId="7C5E75A8" w:rsidR="00A43BF3" w:rsidRPr="00AA2315" w:rsidRDefault="00A43BF3" w:rsidP="003129E0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73A1137A" w14:textId="377076CC" w:rsidR="00AA2315" w:rsidRPr="00AE18EB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</w:pPr>
      <w:r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godz. 1</w:t>
      </w:r>
      <w:r w:rsidR="0032075C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3:</w:t>
      </w:r>
      <w:r w:rsidR="00B10301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30</w:t>
      </w:r>
      <w:r w:rsidR="0032075C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 xml:space="preserve"> </w:t>
      </w:r>
      <w:r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-</w:t>
      </w:r>
      <w:r w:rsidR="0032075C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 xml:space="preserve"> </w:t>
      </w:r>
      <w:r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1</w:t>
      </w:r>
      <w:r w:rsidR="0032075C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7:</w:t>
      </w:r>
      <w:r w:rsidR="00B10301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>15</w:t>
      </w:r>
      <w:r w:rsidR="0032075C" w:rsidRPr="00AE18EB">
        <w:rPr>
          <w:rFonts w:ascii="Arial Narrow" w:eastAsia="Times New Roman" w:hAnsi="Arial Narrow" w:cs="Calibri"/>
          <w:b/>
          <w:bCs/>
          <w:color w:val="767171" w:themeColor="background2" w:themeShade="80"/>
          <w:bdr w:val="none" w:sz="0" w:space="0" w:color="auto" w:frame="1"/>
          <w:lang w:bidi="ar-SA"/>
        </w:rPr>
        <w:t xml:space="preserve"> </w:t>
      </w:r>
      <w:r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- dr </w:t>
      </w:r>
      <w:r w:rsidR="00465EAD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Andżelika </w:t>
      </w:r>
      <w:proofErr w:type="spellStart"/>
      <w:r w:rsidR="00465EAD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Retmańczyk</w:t>
      </w:r>
      <w:proofErr w:type="spellEnd"/>
      <w:r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 </w:t>
      </w:r>
      <w:r w:rsidR="00815629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–</w:t>
      </w:r>
      <w:r w:rsidR="0032075C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 </w:t>
      </w:r>
      <w:r w:rsidR="00465EAD" w:rsidRPr="00AE18EB">
        <w:rPr>
          <w:rFonts w:ascii="Arial Narrow" w:hAnsi="Arial Narrow"/>
          <w:color w:val="767171" w:themeColor="background2" w:themeShade="80"/>
          <w:sz w:val="22"/>
          <w:szCs w:val="22"/>
        </w:rPr>
        <w:t>Proces wspierania rodziny w aspekcie wychowania i opieki</w:t>
      </w:r>
      <w:r w:rsidR="0032075C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 (wykład – </w:t>
      </w:r>
      <w:r w:rsidR="00EC2821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5</w:t>
      </w:r>
      <w:r w:rsidR="0032075C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/</w:t>
      </w:r>
      <w:r w:rsidR="00EC2821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5</w:t>
      </w:r>
      <w:r w:rsidR="0032075C" w:rsidRP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>h)</w:t>
      </w:r>
      <w:r w:rsidR="00AE18EB">
        <w:rPr>
          <w:rFonts w:ascii="Arial Narrow" w:eastAsia="Times New Roman" w:hAnsi="Arial Narrow" w:cs="Calibri"/>
          <w:color w:val="767171" w:themeColor="background2" w:themeShade="80"/>
          <w:bdr w:val="none" w:sz="0" w:space="0" w:color="auto" w:frame="1"/>
          <w:lang w:bidi="ar-SA"/>
        </w:rPr>
        <w:t xml:space="preserve"> – zajęcia przeniesione na kolejny semestr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3961A68C" w:rsidR="0093406B" w:rsidRPr="00AA2315" w:rsidRDefault="00AC6B80" w:rsidP="0093406B">
      <w:pPr>
        <w:widowControl/>
        <w:shd w:val="clear" w:color="auto" w:fill="FFFFFF"/>
        <w:textAlignment w:val="baseline"/>
        <w:rPr>
          <w:rFonts w:ascii="Arial Narrow" w:hAnsi="Arial Narrow"/>
          <w:sz w:val="2"/>
          <w:szCs w:val="2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sectPr w:rsidR="0093406B" w:rsidRPr="00AA2315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A0E04"/>
    <w:rsid w:val="002C1516"/>
    <w:rsid w:val="003129E0"/>
    <w:rsid w:val="0032075C"/>
    <w:rsid w:val="00465EAD"/>
    <w:rsid w:val="00612DB9"/>
    <w:rsid w:val="00815629"/>
    <w:rsid w:val="008F5886"/>
    <w:rsid w:val="0093406B"/>
    <w:rsid w:val="00936202"/>
    <w:rsid w:val="00A43BF3"/>
    <w:rsid w:val="00AA2315"/>
    <w:rsid w:val="00AC452D"/>
    <w:rsid w:val="00AC6B80"/>
    <w:rsid w:val="00AE18EB"/>
    <w:rsid w:val="00B10301"/>
    <w:rsid w:val="00B731CE"/>
    <w:rsid w:val="00D30435"/>
    <w:rsid w:val="00E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4</cp:revision>
  <cp:lastPrinted>2022-04-08T13:34:00Z</cp:lastPrinted>
  <dcterms:created xsi:type="dcterms:W3CDTF">2022-04-29T13:48:00Z</dcterms:created>
  <dcterms:modified xsi:type="dcterms:W3CDTF">2022-06-02T07:53:00Z</dcterms:modified>
</cp:coreProperties>
</file>